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3610" w14:textId="0D4FE479" w:rsidR="0099517C" w:rsidRDefault="0099517C" w:rsidP="0061368E">
      <w:pPr>
        <w:jc w:val="left"/>
        <w:rPr>
          <w:rFonts w:ascii="ＭＳ 明朝" w:eastAsia="ＭＳ 明朝" w:hAnsi="ＭＳ 明朝"/>
          <w:b/>
          <w:bCs/>
          <w:sz w:val="32"/>
          <w:szCs w:val="32"/>
        </w:rPr>
      </w:pPr>
      <w:r w:rsidRPr="00A76AA9">
        <w:rPr>
          <w:rFonts w:ascii="ＭＳ 明朝" w:eastAsia="ＭＳ 明朝" w:hAnsi="ＭＳ 明朝" w:hint="eastAsia"/>
          <w:b/>
          <w:bCs/>
          <w:sz w:val="32"/>
          <w:szCs w:val="32"/>
        </w:rPr>
        <w:t>講習会を受講される皆様へ</w:t>
      </w:r>
    </w:p>
    <w:p w14:paraId="14673437" w14:textId="77777777" w:rsidR="00E32490" w:rsidRPr="00A76AA9" w:rsidRDefault="00E32490" w:rsidP="0061368E">
      <w:pPr>
        <w:jc w:val="left"/>
        <w:rPr>
          <w:rFonts w:ascii="ＭＳ 明朝" w:eastAsia="ＭＳ 明朝" w:hAnsi="ＭＳ 明朝"/>
          <w:b/>
          <w:bCs/>
          <w:sz w:val="32"/>
          <w:szCs w:val="32"/>
        </w:rPr>
      </w:pPr>
    </w:p>
    <w:p w14:paraId="603DE0BF" w14:textId="7BE94FA6" w:rsidR="00CB39ED" w:rsidRPr="00A76AA9" w:rsidRDefault="00CB39ED" w:rsidP="0061368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A76AA9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</w:t>
      </w:r>
      <w:r w:rsidR="00CF368D" w:rsidRPr="00A76AA9">
        <w:rPr>
          <w:rFonts w:ascii="ＭＳ 明朝" w:eastAsia="ＭＳ 明朝" w:hAnsi="ＭＳ 明朝" w:hint="eastAsia"/>
          <w:b/>
          <w:bCs/>
          <w:sz w:val="28"/>
          <w:szCs w:val="28"/>
        </w:rPr>
        <w:t>症の</w:t>
      </w:r>
      <w:r w:rsidR="00F84DEF">
        <w:rPr>
          <w:rFonts w:ascii="ＭＳ 明朝" w:eastAsia="ＭＳ 明朝" w:hAnsi="ＭＳ 明朝" w:hint="eastAsia"/>
          <w:b/>
          <w:bCs/>
          <w:sz w:val="28"/>
          <w:szCs w:val="28"/>
        </w:rPr>
        <w:t>感染防止</w:t>
      </w:r>
      <w:r w:rsidR="00CF368D" w:rsidRPr="00A76AA9">
        <w:rPr>
          <w:rFonts w:ascii="ＭＳ 明朝" w:eastAsia="ＭＳ 明朝" w:hAnsi="ＭＳ 明朝" w:hint="eastAsia"/>
          <w:b/>
          <w:bCs/>
          <w:sz w:val="28"/>
          <w:szCs w:val="28"/>
        </w:rPr>
        <w:t>等</w:t>
      </w:r>
      <w:r w:rsidRPr="00A76AA9">
        <w:rPr>
          <w:rFonts w:ascii="ＭＳ 明朝" w:eastAsia="ＭＳ 明朝" w:hAnsi="ＭＳ 明朝" w:hint="eastAsia"/>
          <w:b/>
          <w:bCs/>
          <w:sz w:val="28"/>
          <w:szCs w:val="28"/>
        </w:rPr>
        <w:t>について</w:t>
      </w:r>
    </w:p>
    <w:p w14:paraId="016A483A" w14:textId="77777777" w:rsidR="00CB39ED" w:rsidRPr="002B5EF1" w:rsidRDefault="00CB39ED" w:rsidP="00A76AA9">
      <w:pPr>
        <w:spacing w:line="2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7B09AC47" w14:textId="77777777" w:rsidR="004A0003" w:rsidRPr="00A76AA9" w:rsidRDefault="004A0003" w:rsidP="0061368E">
      <w:pPr>
        <w:ind w:leftChars="-1" w:left="-2" w:firstLineChars="100" w:firstLine="295"/>
        <w:jc w:val="right"/>
        <w:rPr>
          <w:rFonts w:ascii="ＭＳ 明朝" w:eastAsia="ＭＳ 明朝" w:hAnsi="ＭＳ 明朝"/>
          <w:b/>
          <w:bCs/>
          <w:sz w:val="28"/>
          <w:szCs w:val="28"/>
        </w:rPr>
      </w:pPr>
      <w:r w:rsidRPr="00A76AA9">
        <w:rPr>
          <w:rFonts w:ascii="ＭＳ 明朝" w:eastAsia="ＭＳ 明朝" w:hAnsi="ＭＳ 明朝" w:hint="eastAsia"/>
          <w:b/>
          <w:bCs/>
          <w:sz w:val="28"/>
          <w:szCs w:val="28"/>
        </w:rPr>
        <w:t>建設業労働災害防止協会北海道支部</w:t>
      </w:r>
    </w:p>
    <w:p w14:paraId="43EFD72E" w14:textId="77777777" w:rsidR="004A0003" w:rsidRPr="00A76AA9" w:rsidRDefault="004A0003" w:rsidP="00A76AA9">
      <w:pPr>
        <w:spacing w:line="40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73E742CA" w14:textId="612DA169" w:rsidR="00B8519F" w:rsidRPr="00A76AA9" w:rsidRDefault="00B8519F" w:rsidP="00A76AA9">
      <w:pPr>
        <w:ind w:firstLineChars="100" w:firstLine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bookmarkStart w:id="0" w:name="_Hlk90892123"/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新型コロナウイルス感染症</w:t>
      </w:r>
      <w:bookmarkEnd w:id="0"/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の</w:t>
      </w:r>
      <w:r w:rsidR="00F84DEF">
        <w:rPr>
          <w:rFonts w:ascii="ＭＳ 明朝" w:eastAsia="ＭＳ 明朝" w:hAnsi="ＭＳ 明朝" w:hint="eastAsia"/>
          <w:b/>
          <w:bCs/>
          <w:sz w:val="26"/>
          <w:szCs w:val="26"/>
        </w:rPr>
        <w:t>感染防止</w:t>
      </w:r>
      <w:r w:rsidR="00CF368D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等</w:t>
      </w:r>
      <w:r w:rsidR="00DB3133">
        <w:rPr>
          <w:rFonts w:ascii="ＭＳ 明朝" w:eastAsia="ＭＳ 明朝" w:hAnsi="ＭＳ 明朝" w:hint="eastAsia"/>
          <w:b/>
          <w:bCs/>
          <w:sz w:val="26"/>
          <w:szCs w:val="26"/>
        </w:rPr>
        <w:t>につきましては、</w:t>
      </w:r>
      <w:r w:rsidR="00E32490">
        <w:rPr>
          <w:rFonts w:ascii="ＭＳ 明朝" w:eastAsia="ＭＳ 明朝" w:hAnsi="ＭＳ 明朝" w:hint="eastAsia"/>
          <w:b/>
          <w:bCs/>
          <w:sz w:val="26"/>
          <w:szCs w:val="26"/>
        </w:rPr>
        <w:t>政府</w:t>
      </w:r>
      <w:r w:rsidR="006C7751">
        <w:rPr>
          <w:rFonts w:ascii="ＭＳ 明朝" w:eastAsia="ＭＳ 明朝" w:hAnsi="ＭＳ 明朝" w:hint="eastAsia"/>
          <w:b/>
          <w:bCs/>
          <w:sz w:val="26"/>
          <w:szCs w:val="26"/>
        </w:rPr>
        <w:t>の方針</w:t>
      </w:r>
      <w:r w:rsidR="00DB3133">
        <w:rPr>
          <w:rFonts w:ascii="ＭＳ 明朝" w:eastAsia="ＭＳ 明朝" w:hAnsi="ＭＳ 明朝" w:hint="eastAsia"/>
          <w:b/>
          <w:bCs/>
          <w:sz w:val="26"/>
          <w:szCs w:val="26"/>
        </w:rPr>
        <w:t>により</w:t>
      </w:r>
      <w:r w:rsidR="00E32490">
        <w:rPr>
          <w:rFonts w:ascii="ＭＳ 明朝" w:eastAsia="ＭＳ 明朝" w:hAnsi="ＭＳ 明朝" w:hint="eastAsia"/>
          <w:b/>
          <w:bCs/>
          <w:sz w:val="26"/>
          <w:szCs w:val="26"/>
        </w:rPr>
        <w:t>個人の選択を尊重</w:t>
      </w:r>
      <w:r w:rsidR="00DB3133">
        <w:rPr>
          <w:rFonts w:ascii="ＭＳ 明朝" w:eastAsia="ＭＳ 明朝" w:hAnsi="ＭＳ 明朝" w:hint="eastAsia"/>
          <w:b/>
          <w:bCs/>
          <w:sz w:val="26"/>
          <w:szCs w:val="26"/>
        </w:rPr>
        <w:t>することとされていますが、</w:t>
      </w:r>
      <w:r w:rsidR="00E32490">
        <w:rPr>
          <w:rFonts w:ascii="ＭＳ 明朝" w:eastAsia="ＭＳ 明朝" w:hAnsi="ＭＳ 明朝" w:hint="eastAsia"/>
          <w:b/>
          <w:bCs/>
          <w:sz w:val="26"/>
          <w:szCs w:val="26"/>
        </w:rPr>
        <w:t>当支部が開催する講習会</w:t>
      </w:r>
      <w:r w:rsidR="00DB3133">
        <w:rPr>
          <w:rFonts w:ascii="ＭＳ 明朝" w:eastAsia="ＭＳ 明朝" w:hAnsi="ＭＳ 明朝" w:hint="eastAsia"/>
          <w:b/>
          <w:bCs/>
          <w:sz w:val="26"/>
          <w:szCs w:val="26"/>
        </w:rPr>
        <w:t>では</w:t>
      </w:r>
      <w:bookmarkStart w:id="1" w:name="_Hlk133350334"/>
      <w:r w:rsidR="00E32490">
        <w:rPr>
          <w:rFonts w:ascii="ＭＳ 明朝" w:eastAsia="ＭＳ 明朝" w:hAnsi="ＭＳ 明朝" w:hint="eastAsia"/>
          <w:b/>
          <w:bCs/>
          <w:sz w:val="26"/>
          <w:szCs w:val="26"/>
        </w:rPr>
        <w:t>講習時間が長時間となること</w:t>
      </w:r>
      <w:r w:rsidR="006C7751">
        <w:rPr>
          <w:rFonts w:ascii="ＭＳ 明朝" w:eastAsia="ＭＳ 明朝" w:hAnsi="ＭＳ 明朝" w:hint="eastAsia"/>
          <w:b/>
          <w:bCs/>
          <w:sz w:val="26"/>
          <w:szCs w:val="26"/>
        </w:rPr>
        <w:t>等を考慮し、</w:t>
      </w:r>
      <w:bookmarkEnd w:id="1"/>
      <w:r w:rsidR="006C7751">
        <w:rPr>
          <w:rFonts w:ascii="ＭＳ 明朝" w:eastAsia="ＭＳ 明朝" w:hAnsi="ＭＳ 明朝" w:hint="eastAsia"/>
          <w:b/>
          <w:bCs/>
          <w:sz w:val="26"/>
          <w:szCs w:val="26"/>
        </w:rPr>
        <w:t>下記のとおり</w:t>
      </w:r>
      <w:r w:rsidR="00A2050B">
        <w:rPr>
          <w:rFonts w:ascii="ＭＳ 明朝" w:eastAsia="ＭＳ 明朝" w:hAnsi="ＭＳ 明朝" w:hint="eastAsia"/>
          <w:b/>
          <w:bCs/>
          <w:sz w:val="26"/>
          <w:szCs w:val="26"/>
        </w:rPr>
        <w:t>対応</w:t>
      </w:r>
      <w:r w:rsidR="006C7751">
        <w:rPr>
          <w:rFonts w:ascii="ＭＳ 明朝" w:eastAsia="ＭＳ 明朝" w:hAnsi="ＭＳ 明朝" w:hint="eastAsia"/>
          <w:b/>
          <w:bCs/>
          <w:sz w:val="26"/>
          <w:szCs w:val="26"/>
        </w:rPr>
        <w:t>しておりますので、皆様のご理解とご協力を賜わりますようお願い申し上げます。</w:t>
      </w:r>
    </w:p>
    <w:p w14:paraId="624D3F4D" w14:textId="77777777" w:rsidR="00E572A2" w:rsidRPr="00DB3133" w:rsidRDefault="00E572A2" w:rsidP="00A76AA9">
      <w:pPr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0D2572F5" w14:textId="41B3E730" w:rsidR="00B8519F" w:rsidRPr="00A76AA9" w:rsidRDefault="00B8519F" w:rsidP="00A76AA9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記</w:t>
      </w:r>
    </w:p>
    <w:p w14:paraId="5195FF0C" w14:textId="77777777" w:rsidR="00CE118E" w:rsidRDefault="00CE118E" w:rsidP="00CE118E">
      <w:pPr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1590B6DA" w14:textId="5E98F043" w:rsidR="005E521A" w:rsidRDefault="005E521A" w:rsidP="005E521A">
      <w:pPr>
        <w:ind w:left="275" w:hangingChars="100" w:hanging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１</w:t>
      </w: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．</w:t>
      </w:r>
      <w:r w:rsidRPr="00C36C34">
        <w:rPr>
          <w:rFonts w:ascii="ＭＳ 明朝" w:eastAsia="ＭＳ 明朝" w:hAnsi="ＭＳ 明朝" w:hint="eastAsia"/>
          <w:b/>
          <w:bCs/>
          <w:sz w:val="26"/>
          <w:szCs w:val="26"/>
        </w:rPr>
        <w:t>会場内で</w:t>
      </w:r>
      <w:r w:rsidR="00A2050B">
        <w:rPr>
          <w:rFonts w:ascii="ＭＳ 明朝" w:eastAsia="ＭＳ 明朝" w:hAnsi="ＭＳ 明朝" w:hint="eastAsia"/>
          <w:b/>
          <w:bCs/>
          <w:sz w:val="26"/>
          <w:szCs w:val="26"/>
        </w:rPr>
        <w:t>のマスク着用を</w:t>
      </w:r>
      <w:r w:rsidR="00007CA2">
        <w:rPr>
          <w:rFonts w:ascii="ＭＳ 明朝" w:eastAsia="ＭＳ 明朝" w:hAnsi="ＭＳ 明朝" w:hint="eastAsia"/>
          <w:b/>
          <w:bCs/>
          <w:sz w:val="26"/>
          <w:szCs w:val="26"/>
        </w:rPr>
        <w:t>推奨</w:t>
      </w:r>
      <w:r w:rsidR="00A2050B">
        <w:rPr>
          <w:rFonts w:ascii="ＭＳ 明朝" w:eastAsia="ＭＳ 明朝" w:hAnsi="ＭＳ 明朝" w:hint="eastAsia"/>
          <w:b/>
          <w:bCs/>
          <w:sz w:val="26"/>
          <w:szCs w:val="26"/>
        </w:rPr>
        <w:t>しております。</w:t>
      </w: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また、会場内では会話を控えるようお願いします。</w:t>
      </w:r>
    </w:p>
    <w:p w14:paraId="4495AF89" w14:textId="77777777" w:rsidR="005E521A" w:rsidRDefault="005E521A" w:rsidP="00F0611A">
      <w:pPr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4E04BF58" w14:textId="1833A073" w:rsidR="00BC0715" w:rsidRDefault="005E521A" w:rsidP="00F0611A">
      <w:pPr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２</w:t>
      </w:r>
      <w:r w:rsidR="00B8519F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．</w:t>
      </w:r>
      <w:r w:rsidR="0099517C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風邪症状</w:t>
      </w:r>
      <w:r w:rsidR="00C36C34" w:rsidRPr="00C36C34">
        <w:rPr>
          <w:rFonts w:ascii="ＭＳ 明朝" w:eastAsia="ＭＳ 明朝" w:hAnsi="ＭＳ 明朝" w:hint="eastAsia"/>
          <w:b/>
          <w:bCs/>
          <w:sz w:val="26"/>
          <w:szCs w:val="26"/>
        </w:rPr>
        <w:t>（咳・発熱等）</w:t>
      </w:r>
      <w:r w:rsidR="0099517C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の方</w:t>
      </w:r>
      <w:r w:rsidR="00CE118E">
        <w:rPr>
          <w:rFonts w:ascii="ＭＳ 明朝" w:eastAsia="ＭＳ 明朝" w:hAnsi="ＭＳ 明朝" w:hint="eastAsia"/>
          <w:b/>
          <w:bCs/>
          <w:sz w:val="26"/>
          <w:szCs w:val="26"/>
        </w:rPr>
        <w:t>は受講</w:t>
      </w:r>
      <w:r w:rsidR="00E41903">
        <w:rPr>
          <w:rFonts w:ascii="ＭＳ 明朝" w:eastAsia="ＭＳ 明朝" w:hAnsi="ＭＳ 明朝" w:hint="eastAsia"/>
          <w:b/>
          <w:bCs/>
          <w:sz w:val="26"/>
          <w:szCs w:val="26"/>
        </w:rPr>
        <w:t>を</w:t>
      </w:r>
      <w:r w:rsidR="00DB3133">
        <w:rPr>
          <w:rFonts w:ascii="ＭＳ 明朝" w:eastAsia="ＭＳ 明朝" w:hAnsi="ＭＳ 明朝" w:hint="eastAsia"/>
          <w:b/>
          <w:bCs/>
          <w:sz w:val="26"/>
          <w:szCs w:val="26"/>
        </w:rPr>
        <w:t>ご遠慮ください。</w:t>
      </w:r>
    </w:p>
    <w:p w14:paraId="73A5B53C" w14:textId="77777777" w:rsidR="00F0611A" w:rsidRPr="00C36C34" w:rsidRDefault="00F0611A" w:rsidP="00F0611A">
      <w:pPr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2A05A1E5" w14:textId="4D82CE16" w:rsidR="0041440F" w:rsidRDefault="005E521A" w:rsidP="00F0611A">
      <w:pPr>
        <w:ind w:left="275" w:hangingChars="100" w:hanging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３</w:t>
      </w:r>
      <w:r w:rsidR="0041440F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．</w:t>
      </w:r>
      <w:r w:rsidR="00B8519F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講習開始後に体調不良となられた方は退席</w:t>
      </w:r>
      <w:r>
        <w:rPr>
          <w:rFonts w:ascii="ＭＳ 明朝" w:eastAsia="ＭＳ 明朝" w:hAnsi="ＭＳ 明朝" w:hint="eastAsia"/>
          <w:b/>
          <w:bCs/>
          <w:sz w:val="26"/>
          <w:szCs w:val="26"/>
        </w:rPr>
        <w:t>をお願いします</w:t>
      </w:r>
      <w:r w:rsidR="00C15A82">
        <w:rPr>
          <w:rFonts w:ascii="ＭＳ 明朝" w:eastAsia="ＭＳ 明朝" w:hAnsi="ＭＳ 明朝" w:hint="eastAsia"/>
          <w:b/>
          <w:bCs/>
          <w:sz w:val="26"/>
          <w:szCs w:val="26"/>
        </w:rPr>
        <w:t>。</w:t>
      </w:r>
    </w:p>
    <w:p w14:paraId="20DD8560" w14:textId="77777777" w:rsidR="00F0611A" w:rsidRPr="00A76AA9" w:rsidRDefault="00F0611A" w:rsidP="00F0611A">
      <w:pPr>
        <w:ind w:leftChars="100" w:left="224" w:rightChars="-26" w:right="-58" w:firstLineChars="100" w:firstLine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7662FFC3" w14:textId="62D9166D" w:rsidR="005E521A" w:rsidRDefault="0041440F" w:rsidP="005E521A">
      <w:pPr>
        <w:ind w:rightChars="-26" w:right="-58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４．</w:t>
      </w:r>
      <w:r w:rsidR="005E521A" w:rsidRPr="00C36C34">
        <w:rPr>
          <w:rFonts w:ascii="ＭＳ 明朝" w:eastAsia="ＭＳ 明朝" w:hAnsi="ＭＳ 明朝" w:hint="eastAsia"/>
          <w:b/>
          <w:bCs/>
          <w:sz w:val="26"/>
          <w:szCs w:val="26"/>
        </w:rPr>
        <w:t>消毒液を</w:t>
      </w:r>
      <w:r w:rsidR="005E521A">
        <w:rPr>
          <w:rFonts w:ascii="ＭＳ 明朝" w:eastAsia="ＭＳ 明朝" w:hAnsi="ＭＳ 明朝" w:hint="eastAsia"/>
          <w:b/>
          <w:bCs/>
          <w:sz w:val="26"/>
          <w:szCs w:val="26"/>
        </w:rPr>
        <w:t>設置していますのでご使用ください。</w:t>
      </w:r>
    </w:p>
    <w:p w14:paraId="5FBCEA53" w14:textId="77777777" w:rsidR="00F0611A" w:rsidRPr="005E521A" w:rsidRDefault="00F0611A" w:rsidP="00F0611A">
      <w:pPr>
        <w:ind w:leftChars="100" w:left="224" w:firstLineChars="100" w:firstLine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5E6C2718" w14:textId="55CF0B61" w:rsidR="0076568F" w:rsidRPr="00A76AA9" w:rsidRDefault="0076568F" w:rsidP="00F84DEF">
      <w:pPr>
        <w:ind w:rightChars="-89" w:right="-199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５．換気のため</w:t>
      </w:r>
      <w:r w:rsidR="00A2050B">
        <w:rPr>
          <w:rFonts w:ascii="ＭＳ 明朝" w:eastAsia="ＭＳ 明朝" w:hAnsi="ＭＳ 明朝" w:hint="eastAsia"/>
          <w:b/>
          <w:bCs/>
          <w:sz w:val="26"/>
          <w:szCs w:val="26"/>
        </w:rPr>
        <w:t>室温が変わる</w:t>
      </w: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ことがあります</w:t>
      </w:r>
      <w:r w:rsidR="0053517C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ので</w:t>
      </w:r>
      <w:r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ご了承</w:t>
      </w:r>
      <w:r w:rsidR="007E5125" w:rsidRPr="00A76AA9">
        <w:rPr>
          <w:rFonts w:ascii="ＭＳ 明朝" w:eastAsia="ＭＳ 明朝" w:hAnsi="ＭＳ 明朝" w:hint="eastAsia"/>
          <w:b/>
          <w:bCs/>
          <w:sz w:val="26"/>
          <w:szCs w:val="26"/>
        </w:rPr>
        <w:t>ください。</w:t>
      </w:r>
    </w:p>
    <w:p w14:paraId="55D90663" w14:textId="48AE9E3F" w:rsidR="00EB6DB9" w:rsidRDefault="00EB6DB9" w:rsidP="0046548E">
      <w:pPr>
        <w:ind w:rightChars="-94" w:right="-210" w:firstLineChars="100" w:firstLine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p w14:paraId="6DF9BF39" w14:textId="2129D842" w:rsidR="00C36C34" w:rsidRPr="00A2050B" w:rsidRDefault="00C36C34" w:rsidP="0046548E">
      <w:pPr>
        <w:ind w:rightChars="-94" w:right="-210" w:firstLineChars="100" w:firstLine="275"/>
        <w:jc w:val="left"/>
        <w:rPr>
          <w:rFonts w:ascii="ＭＳ 明朝" w:eastAsia="ＭＳ 明朝" w:hAnsi="ＭＳ 明朝"/>
          <w:b/>
          <w:bCs/>
          <w:sz w:val="26"/>
          <w:szCs w:val="26"/>
        </w:rPr>
      </w:pPr>
    </w:p>
    <w:sectPr w:rsidR="00C36C34" w:rsidRPr="00A2050B" w:rsidSect="00F84DEF">
      <w:pgSz w:w="11906" w:h="16838" w:code="9"/>
      <w:pgMar w:top="1701" w:right="1588" w:bottom="1701" w:left="1588" w:header="851" w:footer="992" w:gutter="0"/>
      <w:cols w:space="425"/>
      <w:docGrid w:type="linesAndChars" w:linePitch="360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EB21" w14:textId="77777777" w:rsidR="004F0899" w:rsidRDefault="004F0899" w:rsidP="0099517C">
      <w:r>
        <w:separator/>
      </w:r>
    </w:p>
  </w:endnote>
  <w:endnote w:type="continuationSeparator" w:id="0">
    <w:p w14:paraId="4A36965C" w14:textId="77777777" w:rsidR="004F0899" w:rsidRDefault="004F0899" w:rsidP="009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8FC0" w14:textId="77777777" w:rsidR="004F0899" w:rsidRDefault="004F0899" w:rsidP="0099517C">
      <w:r>
        <w:separator/>
      </w:r>
    </w:p>
  </w:footnote>
  <w:footnote w:type="continuationSeparator" w:id="0">
    <w:p w14:paraId="63E3119F" w14:textId="77777777" w:rsidR="004F0899" w:rsidRDefault="004F0899" w:rsidP="0099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61"/>
    <w:rsid w:val="00007CA2"/>
    <w:rsid w:val="0002507B"/>
    <w:rsid w:val="000358FA"/>
    <w:rsid w:val="0007574A"/>
    <w:rsid w:val="000A31DD"/>
    <w:rsid w:val="000C297B"/>
    <w:rsid w:val="001111CB"/>
    <w:rsid w:val="00114CCE"/>
    <w:rsid w:val="001F55CF"/>
    <w:rsid w:val="00205D83"/>
    <w:rsid w:val="002378C3"/>
    <w:rsid w:val="00250199"/>
    <w:rsid w:val="00280A8D"/>
    <w:rsid w:val="002B2642"/>
    <w:rsid w:val="002B5EF1"/>
    <w:rsid w:val="002F593C"/>
    <w:rsid w:val="003723CF"/>
    <w:rsid w:val="003A5533"/>
    <w:rsid w:val="003C4866"/>
    <w:rsid w:val="003D38FF"/>
    <w:rsid w:val="003E7BDC"/>
    <w:rsid w:val="003F7F40"/>
    <w:rsid w:val="0041440F"/>
    <w:rsid w:val="00422F21"/>
    <w:rsid w:val="00443C55"/>
    <w:rsid w:val="0046548E"/>
    <w:rsid w:val="004A0003"/>
    <w:rsid w:val="004E692C"/>
    <w:rsid w:val="004F0899"/>
    <w:rsid w:val="0053517C"/>
    <w:rsid w:val="005E521A"/>
    <w:rsid w:val="00606ECC"/>
    <w:rsid w:val="0061368E"/>
    <w:rsid w:val="006A55DE"/>
    <w:rsid w:val="006C0CC4"/>
    <w:rsid w:val="006C537C"/>
    <w:rsid w:val="006C5956"/>
    <w:rsid w:val="006C7751"/>
    <w:rsid w:val="0076568F"/>
    <w:rsid w:val="007E5125"/>
    <w:rsid w:val="008129D6"/>
    <w:rsid w:val="008B275D"/>
    <w:rsid w:val="00906A3A"/>
    <w:rsid w:val="009119FC"/>
    <w:rsid w:val="0099517C"/>
    <w:rsid w:val="009C7E10"/>
    <w:rsid w:val="009D40C6"/>
    <w:rsid w:val="009F6C4C"/>
    <w:rsid w:val="00A2050B"/>
    <w:rsid w:val="00A50764"/>
    <w:rsid w:val="00A76AA9"/>
    <w:rsid w:val="00AE7E26"/>
    <w:rsid w:val="00B03283"/>
    <w:rsid w:val="00B17F09"/>
    <w:rsid w:val="00B2717F"/>
    <w:rsid w:val="00B671CD"/>
    <w:rsid w:val="00B679A1"/>
    <w:rsid w:val="00B8519F"/>
    <w:rsid w:val="00BC0715"/>
    <w:rsid w:val="00BD131F"/>
    <w:rsid w:val="00C00E04"/>
    <w:rsid w:val="00C107E7"/>
    <w:rsid w:val="00C15A82"/>
    <w:rsid w:val="00C3588B"/>
    <w:rsid w:val="00C36C34"/>
    <w:rsid w:val="00CA0584"/>
    <w:rsid w:val="00CB39ED"/>
    <w:rsid w:val="00CE118E"/>
    <w:rsid w:val="00CE58F5"/>
    <w:rsid w:val="00CE613D"/>
    <w:rsid w:val="00CF368D"/>
    <w:rsid w:val="00D218B8"/>
    <w:rsid w:val="00D31461"/>
    <w:rsid w:val="00D610B2"/>
    <w:rsid w:val="00D76C05"/>
    <w:rsid w:val="00DA04C0"/>
    <w:rsid w:val="00DB0AD3"/>
    <w:rsid w:val="00DB3133"/>
    <w:rsid w:val="00E1619D"/>
    <w:rsid w:val="00E32490"/>
    <w:rsid w:val="00E41903"/>
    <w:rsid w:val="00E572A2"/>
    <w:rsid w:val="00E628CF"/>
    <w:rsid w:val="00E715B5"/>
    <w:rsid w:val="00E85A31"/>
    <w:rsid w:val="00EB6DB9"/>
    <w:rsid w:val="00F0611A"/>
    <w:rsid w:val="00F63E46"/>
    <w:rsid w:val="00F84DE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58632"/>
  <w15:chartTrackingRefBased/>
  <w15:docId w15:val="{348D827E-0AD1-4918-9032-D8FEE53D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17C"/>
  </w:style>
  <w:style w:type="paragraph" w:styleId="a5">
    <w:name w:val="footer"/>
    <w:basedOn w:val="a"/>
    <w:link w:val="a6"/>
    <w:uiPriority w:val="99"/>
    <w:unhideWhenUsed/>
    <w:rsid w:val="00995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BDF4-5095-425C-AAF2-0348AB3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01</dc:creator>
  <cp:keywords/>
  <dc:description/>
  <cp:lastModifiedBy>KSB06</cp:lastModifiedBy>
  <cp:revision>2</cp:revision>
  <cp:lastPrinted>2023-05-02T07:51:00Z</cp:lastPrinted>
  <dcterms:created xsi:type="dcterms:W3CDTF">2023-05-08T00:23:00Z</dcterms:created>
  <dcterms:modified xsi:type="dcterms:W3CDTF">2023-05-08T00:23:00Z</dcterms:modified>
</cp:coreProperties>
</file>